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51017" w:rsidTr="00251017"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251017" w:rsidRPr="00B62E2F" w:rsidRDefault="00B62E2F" w:rsidP="00251017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B62E2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et gebruik van de b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lans</w:t>
            </w:r>
          </w:p>
          <w:p w:rsidR="00251017" w:rsidRP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8"/>
        <w:gridCol w:w="900"/>
        <w:gridCol w:w="900"/>
        <w:gridCol w:w="900"/>
        <w:gridCol w:w="862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 xml:space="preserve">Stap 1: Zet de balans waterpas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ap 2: Plaats een horlogeglas of weegschuitje op de balans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ap 3: Tarreer de balans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B62E2F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ap 4: Weeg de benodigde hoeveelheid af</w:t>
            </w:r>
          </w:p>
          <w:p w:rsidR="00B62E2F" w:rsidRDefault="00B62E2F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9525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225pt;margin-top:-.7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E2F">
              <w:rPr>
                <w:rFonts w:ascii="Arial" w:hAnsi="Arial" w:cs="Arial"/>
                <w:sz w:val="18"/>
              </w:rPr>
              <w:t>- Stap 5: Laat de balans proper achter</w:t>
            </w:r>
            <w:r w:rsidR="002E2EAA" w:rsidRPr="00DE61A4">
              <w:rPr>
                <w:rFonts w:ascii="Arial" w:hAnsi="Arial" w:cs="Arial"/>
                <w:sz w:val="18"/>
              </w:rPr>
              <w:t xml:space="preserve">                        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2E2EAA" w:rsidRPr="00251017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>OPMERKINGEN:</w:t>
            </w: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  <w:r>
              <w:rPr>
                <w:rFonts w:ascii="Arial" w:hAnsi="Arial" w:cs="Arial"/>
                <w:color w:val="auto"/>
                <w:sz w:val="18"/>
              </w:rPr>
              <w:br/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  <w:br/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21" w:rsidRDefault="00133121" w:rsidP="005C0647">
      <w:r>
        <w:separator/>
      </w:r>
    </w:p>
  </w:endnote>
  <w:endnote w:type="continuationSeparator" w:id="0">
    <w:p w:rsidR="00133121" w:rsidRDefault="00133121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8964D8" w:rsidRPr="008964D8">
      <w:rPr>
        <w:rFonts w:asciiTheme="majorHAnsi" w:hAnsiTheme="majorHAnsi"/>
        <w:noProof/>
      </w:rPr>
      <w:t>1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21" w:rsidRDefault="00133121" w:rsidP="005C0647">
      <w:r>
        <w:separator/>
      </w:r>
    </w:p>
  </w:footnote>
  <w:footnote w:type="continuationSeparator" w:id="0">
    <w:p w:rsidR="00133121" w:rsidRDefault="00133121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9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6"/>
  </w:num>
  <w:num w:numId="11">
    <w:abstractNumId w:val="3"/>
  </w:num>
  <w:num w:numId="12">
    <w:abstractNumId w:val="24"/>
  </w:num>
  <w:num w:numId="13">
    <w:abstractNumId w:val="20"/>
  </w:num>
  <w:num w:numId="14">
    <w:abstractNumId w:val="36"/>
  </w:num>
  <w:num w:numId="15">
    <w:abstractNumId w:val="2"/>
  </w:num>
  <w:num w:numId="16">
    <w:abstractNumId w:val="38"/>
  </w:num>
  <w:num w:numId="17">
    <w:abstractNumId w:val="18"/>
  </w:num>
  <w:num w:numId="18">
    <w:abstractNumId w:val="39"/>
  </w:num>
  <w:num w:numId="19">
    <w:abstractNumId w:val="13"/>
  </w:num>
  <w:num w:numId="20">
    <w:abstractNumId w:val="14"/>
  </w:num>
  <w:num w:numId="21">
    <w:abstractNumId w:val="34"/>
  </w:num>
  <w:num w:numId="22">
    <w:abstractNumId w:val="35"/>
  </w:num>
  <w:num w:numId="23">
    <w:abstractNumId w:val="33"/>
  </w:num>
  <w:num w:numId="24">
    <w:abstractNumId w:val="7"/>
  </w:num>
  <w:num w:numId="25">
    <w:abstractNumId w:val="21"/>
  </w:num>
  <w:num w:numId="26">
    <w:abstractNumId w:val="16"/>
  </w:num>
  <w:num w:numId="27">
    <w:abstractNumId w:val="31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0"/>
  </w:num>
  <w:num w:numId="33">
    <w:abstractNumId w:val="6"/>
  </w:num>
  <w:num w:numId="34">
    <w:abstractNumId w:val="19"/>
  </w:num>
  <w:num w:numId="35">
    <w:abstractNumId w:val="11"/>
  </w:num>
  <w:num w:numId="36">
    <w:abstractNumId w:val="32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329E2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60C6"/>
    <w:rsid w:val="001266ED"/>
    <w:rsid w:val="0012696F"/>
    <w:rsid w:val="00133121"/>
    <w:rsid w:val="00152E23"/>
    <w:rsid w:val="0018361C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4178C0"/>
    <w:rsid w:val="00423E09"/>
    <w:rsid w:val="004535B8"/>
    <w:rsid w:val="00475BBF"/>
    <w:rsid w:val="004902CE"/>
    <w:rsid w:val="004919C8"/>
    <w:rsid w:val="004C2E5E"/>
    <w:rsid w:val="00503844"/>
    <w:rsid w:val="00564364"/>
    <w:rsid w:val="005702C7"/>
    <w:rsid w:val="005902CE"/>
    <w:rsid w:val="005C0647"/>
    <w:rsid w:val="005E1DDE"/>
    <w:rsid w:val="006F23B1"/>
    <w:rsid w:val="0071229B"/>
    <w:rsid w:val="0071619F"/>
    <w:rsid w:val="0075618D"/>
    <w:rsid w:val="00762076"/>
    <w:rsid w:val="0077646F"/>
    <w:rsid w:val="00790C10"/>
    <w:rsid w:val="007A59D3"/>
    <w:rsid w:val="007C0419"/>
    <w:rsid w:val="007D2B55"/>
    <w:rsid w:val="00802310"/>
    <w:rsid w:val="0080436F"/>
    <w:rsid w:val="00822D1E"/>
    <w:rsid w:val="00823C83"/>
    <w:rsid w:val="0082583F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8309F"/>
    <w:rsid w:val="00991C85"/>
    <w:rsid w:val="00992894"/>
    <w:rsid w:val="009A2B4C"/>
    <w:rsid w:val="009B1F1F"/>
    <w:rsid w:val="009C1BC1"/>
    <w:rsid w:val="009D0E71"/>
    <w:rsid w:val="00A347CD"/>
    <w:rsid w:val="00A5202B"/>
    <w:rsid w:val="00A81FA2"/>
    <w:rsid w:val="00AD3801"/>
    <w:rsid w:val="00B14E48"/>
    <w:rsid w:val="00B52E3C"/>
    <w:rsid w:val="00B62E2F"/>
    <w:rsid w:val="00B9419E"/>
    <w:rsid w:val="00B97257"/>
    <w:rsid w:val="00BA3064"/>
    <w:rsid w:val="00BD1CCC"/>
    <w:rsid w:val="00BE2F08"/>
    <w:rsid w:val="00C21EA9"/>
    <w:rsid w:val="00C332AA"/>
    <w:rsid w:val="00CA68CF"/>
    <w:rsid w:val="00CB543E"/>
    <w:rsid w:val="00CE06E6"/>
    <w:rsid w:val="00CE6CAE"/>
    <w:rsid w:val="00D10673"/>
    <w:rsid w:val="00D16B13"/>
    <w:rsid w:val="00D22D2E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0F8A-B04C-40B2-BD67-3D056E9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2</cp:revision>
  <cp:lastPrinted>2014-02-19T20:45:00Z</cp:lastPrinted>
  <dcterms:created xsi:type="dcterms:W3CDTF">2015-03-04T19:24:00Z</dcterms:created>
  <dcterms:modified xsi:type="dcterms:W3CDTF">2015-03-04T19:24:00Z</dcterms:modified>
</cp:coreProperties>
</file>